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09BD" w14:textId="77777777"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513">
        <w:rPr>
          <w:rFonts w:ascii="Times New Roman" w:hAnsi="Times New Roman" w:cs="Times New Roman"/>
          <w:sz w:val="28"/>
          <w:szCs w:val="28"/>
        </w:rPr>
        <w:t xml:space="preserve">Отдел  образования  администрации </w:t>
      </w:r>
    </w:p>
    <w:p w14:paraId="07DA54BB" w14:textId="77777777"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513">
        <w:rPr>
          <w:rFonts w:ascii="Times New Roman" w:hAnsi="Times New Roman" w:cs="Times New Roman"/>
          <w:sz w:val="28"/>
          <w:szCs w:val="28"/>
        </w:rPr>
        <w:t>Викуловского  муниципального  района</w:t>
      </w:r>
    </w:p>
    <w:p w14:paraId="5DF13ED5" w14:textId="77777777"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4545D" w14:textId="77777777"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13">
        <w:rPr>
          <w:rFonts w:ascii="Times New Roman" w:hAnsi="Times New Roman" w:cs="Times New Roman"/>
          <w:b/>
          <w:sz w:val="28"/>
          <w:szCs w:val="28"/>
        </w:rPr>
        <w:t xml:space="preserve">Муниципальное  автономное  общеобразовательное  учреждение </w:t>
      </w:r>
    </w:p>
    <w:p w14:paraId="4025253D" w14:textId="77777777"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13">
        <w:rPr>
          <w:rFonts w:ascii="Times New Roman" w:hAnsi="Times New Roman" w:cs="Times New Roman"/>
          <w:b/>
          <w:sz w:val="28"/>
          <w:szCs w:val="28"/>
        </w:rPr>
        <w:t xml:space="preserve">«Викуловская  средняя  общеобразовательная  школа  №1»    </w:t>
      </w:r>
    </w:p>
    <w:p w14:paraId="6C126A80" w14:textId="77777777" w:rsidR="00D218D3" w:rsidRPr="00C71513" w:rsidRDefault="00D218D3" w:rsidP="00D218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CAC6F" w14:textId="77777777" w:rsidR="00D218D3" w:rsidRPr="00C71513" w:rsidRDefault="00D218D3" w:rsidP="00D21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13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44BFE295" w14:textId="77777777"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10645A2E" w14:textId="77777777" w:rsidR="00D218D3" w:rsidRPr="00C71513" w:rsidRDefault="004F5947" w:rsidP="00D21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7</w:t>
      </w:r>
      <w:r w:rsidR="00E40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8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E4001C">
        <w:rPr>
          <w:rFonts w:ascii="Times New Roman" w:hAnsi="Times New Roman" w:cs="Times New Roman"/>
          <w:b/>
          <w:sz w:val="28"/>
          <w:szCs w:val="28"/>
        </w:rPr>
        <w:t xml:space="preserve"> 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218D3" w:rsidRPr="00C71513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</w:t>
      </w:r>
      <w:r w:rsidR="00995A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400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0F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5AA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03/8</w:t>
      </w:r>
      <w:r w:rsidR="0033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8D3" w:rsidRPr="00C71513">
        <w:rPr>
          <w:rFonts w:ascii="Times New Roman" w:hAnsi="Times New Roman" w:cs="Times New Roman"/>
          <w:b/>
          <w:sz w:val="28"/>
          <w:szCs w:val="28"/>
        </w:rPr>
        <w:t xml:space="preserve">- ОД     </w:t>
      </w:r>
    </w:p>
    <w:p w14:paraId="74E44756" w14:textId="77777777" w:rsidR="00D218D3" w:rsidRPr="00C71513" w:rsidRDefault="00D218D3" w:rsidP="00D218D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1AA05" w14:textId="77777777" w:rsidR="00D218D3" w:rsidRPr="00C71513" w:rsidRDefault="00D218D3" w:rsidP="00D218D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484B8" w14:textId="77777777" w:rsidR="0056276C" w:rsidRDefault="00D218D3" w:rsidP="00562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6276C">
        <w:rPr>
          <w:rFonts w:ascii="Times New Roman" w:hAnsi="Times New Roman" w:cs="Times New Roman"/>
          <w:sz w:val="28"/>
          <w:szCs w:val="28"/>
        </w:rPr>
        <w:t>утверждении тарифа и прейскуранта</w:t>
      </w:r>
    </w:p>
    <w:p w14:paraId="60D446E8" w14:textId="77777777" w:rsidR="00D218D3" w:rsidRDefault="0056276C" w:rsidP="00562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и платных услуг</w:t>
      </w:r>
    </w:p>
    <w:p w14:paraId="4AB117BC" w14:textId="77777777" w:rsidR="00D218D3" w:rsidRDefault="00D218D3" w:rsidP="00D218D3">
      <w:pPr>
        <w:rPr>
          <w:rFonts w:ascii="Times New Roman" w:hAnsi="Times New Roman" w:cs="Times New Roman"/>
          <w:sz w:val="28"/>
          <w:szCs w:val="28"/>
        </w:rPr>
      </w:pPr>
    </w:p>
    <w:p w14:paraId="06E85EE4" w14:textId="77777777" w:rsidR="00D218D3" w:rsidRDefault="0056276C" w:rsidP="00D21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я о порядке оказания платных образовательных услуг, порядке определения тарифов и порядке расходования средств в МАОУ «Викуловская СОШ №1», с</w:t>
      </w:r>
      <w:r w:rsidR="00D218D3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</w:rPr>
        <w:t>организации работы по оказанию данных услуг</w:t>
      </w:r>
      <w:r w:rsidR="00E77214">
        <w:rPr>
          <w:rFonts w:ascii="Times New Roman" w:hAnsi="Times New Roman" w:cs="Times New Roman"/>
          <w:sz w:val="28"/>
          <w:szCs w:val="28"/>
        </w:rPr>
        <w:t>,</w:t>
      </w:r>
    </w:p>
    <w:p w14:paraId="1B8D1145" w14:textId="77777777" w:rsidR="00D218D3" w:rsidRPr="00AB127F" w:rsidRDefault="00D218D3" w:rsidP="00D218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7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DDC3FA3" w14:textId="77777777" w:rsidR="00D218D3" w:rsidRDefault="00D218D3" w:rsidP="00D218D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6276C">
        <w:rPr>
          <w:rFonts w:ascii="Times New Roman" w:hAnsi="Times New Roman" w:cs="Times New Roman"/>
          <w:sz w:val="28"/>
          <w:szCs w:val="28"/>
        </w:rPr>
        <w:t>прейскурант стоимости платных услуг, оказываемых сверх муниципального задания М</w:t>
      </w:r>
      <w:r w:rsidR="00E4001C">
        <w:rPr>
          <w:rFonts w:ascii="Times New Roman" w:hAnsi="Times New Roman" w:cs="Times New Roman"/>
          <w:sz w:val="28"/>
          <w:szCs w:val="28"/>
        </w:rPr>
        <w:t>АОУ «Викуловская СОШ №1» на 20</w:t>
      </w:r>
      <w:r w:rsidR="00330F87">
        <w:rPr>
          <w:rFonts w:ascii="Times New Roman" w:hAnsi="Times New Roman" w:cs="Times New Roman"/>
          <w:sz w:val="28"/>
          <w:szCs w:val="28"/>
        </w:rPr>
        <w:t>2</w:t>
      </w:r>
      <w:r w:rsidR="004F5947">
        <w:rPr>
          <w:rFonts w:ascii="Times New Roman" w:hAnsi="Times New Roman" w:cs="Times New Roman"/>
          <w:sz w:val="28"/>
          <w:szCs w:val="28"/>
        </w:rPr>
        <w:t>1</w:t>
      </w:r>
      <w:r w:rsidR="00E4001C">
        <w:rPr>
          <w:rFonts w:ascii="Times New Roman" w:hAnsi="Times New Roman" w:cs="Times New Roman"/>
          <w:sz w:val="28"/>
          <w:szCs w:val="28"/>
        </w:rPr>
        <w:t>-202</w:t>
      </w:r>
      <w:r w:rsidR="004F5947">
        <w:rPr>
          <w:rFonts w:ascii="Times New Roman" w:hAnsi="Times New Roman" w:cs="Times New Roman"/>
          <w:sz w:val="28"/>
          <w:szCs w:val="28"/>
        </w:rPr>
        <w:t>2</w:t>
      </w:r>
      <w:r w:rsidR="0056276C">
        <w:rPr>
          <w:rFonts w:ascii="Times New Roman" w:hAnsi="Times New Roman" w:cs="Times New Roman"/>
          <w:sz w:val="28"/>
          <w:szCs w:val="28"/>
        </w:rPr>
        <w:t xml:space="preserve"> учебный год в соответствии с Приложением №1.</w:t>
      </w:r>
    </w:p>
    <w:p w14:paraId="55821333" w14:textId="77777777" w:rsidR="00D218D3" w:rsidRDefault="0056276C" w:rsidP="00D218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чет тарифа на платны</w:t>
      </w:r>
      <w:r w:rsidR="00E4001C">
        <w:rPr>
          <w:rFonts w:ascii="Times New Roman" w:hAnsi="Times New Roman" w:cs="Times New Roman"/>
          <w:sz w:val="28"/>
          <w:szCs w:val="28"/>
        </w:rPr>
        <w:t>е образовательные услуги на 20</w:t>
      </w:r>
      <w:r w:rsidR="00330F87">
        <w:rPr>
          <w:rFonts w:ascii="Times New Roman" w:hAnsi="Times New Roman" w:cs="Times New Roman"/>
          <w:sz w:val="28"/>
          <w:szCs w:val="28"/>
        </w:rPr>
        <w:t>2</w:t>
      </w:r>
      <w:r w:rsidR="004F5947">
        <w:rPr>
          <w:rFonts w:ascii="Times New Roman" w:hAnsi="Times New Roman" w:cs="Times New Roman"/>
          <w:sz w:val="28"/>
          <w:szCs w:val="28"/>
        </w:rPr>
        <w:t>1</w:t>
      </w:r>
      <w:r w:rsidR="00E4001C">
        <w:rPr>
          <w:rFonts w:ascii="Times New Roman" w:hAnsi="Times New Roman" w:cs="Times New Roman"/>
          <w:sz w:val="28"/>
          <w:szCs w:val="28"/>
        </w:rPr>
        <w:t>-202</w:t>
      </w:r>
      <w:r w:rsidR="004F59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МАОУ «Викуловская СОШ №1»</w:t>
      </w:r>
    </w:p>
    <w:p w14:paraId="7A277433" w14:textId="77777777" w:rsidR="00D218D3" w:rsidRDefault="00D218D3" w:rsidP="00D218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97B90">
        <w:rPr>
          <w:rFonts w:ascii="Times New Roman" w:hAnsi="Times New Roman" w:cs="Times New Roman"/>
          <w:sz w:val="28"/>
          <w:szCs w:val="28"/>
        </w:rPr>
        <w:t>исполнения</w:t>
      </w:r>
      <w:r w:rsidR="0056276C">
        <w:rPr>
          <w:rFonts w:ascii="Times New Roman" w:hAnsi="Times New Roman" w:cs="Times New Roman"/>
          <w:sz w:val="28"/>
          <w:szCs w:val="28"/>
        </w:rPr>
        <w:t xml:space="preserve"> приказа возложить на главного бухгалтера Соскина А.С.</w:t>
      </w:r>
    </w:p>
    <w:p w14:paraId="56A1BF36" w14:textId="77777777" w:rsidR="00D218D3" w:rsidRDefault="00D218D3" w:rsidP="00D218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317008" w14:textId="77777777" w:rsidR="00D218D3" w:rsidRDefault="00D218D3" w:rsidP="00D218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A3AE97" w14:textId="77777777" w:rsidR="00D218D3" w:rsidRDefault="00D218D3" w:rsidP="00D218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6D757F" w14:textId="77777777" w:rsidR="00D218D3" w:rsidRDefault="00D218D3" w:rsidP="00D218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419482" w14:textId="77777777" w:rsidR="00D218D3" w:rsidRPr="00947572" w:rsidRDefault="00D218D3" w:rsidP="00D218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                        А.А. Лотов</w:t>
      </w:r>
    </w:p>
    <w:p w14:paraId="5FEAF88C" w14:textId="77777777" w:rsidR="0056276C" w:rsidRDefault="0056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4DEAF9" w14:textId="77777777" w:rsidR="005C455F" w:rsidRPr="00330F87" w:rsidRDefault="005C455F" w:rsidP="00330F87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0F87">
        <w:rPr>
          <w:rFonts w:ascii="Times New Roman" w:hAnsi="Times New Roman" w:cs="Times New Roman"/>
          <w:sz w:val="24"/>
        </w:rPr>
        <w:lastRenderedPageBreak/>
        <w:t>Приложение №1</w:t>
      </w:r>
    </w:p>
    <w:p w14:paraId="4C3C43AC" w14:textId="77777777" w:rsidR="00330F87" w:rsidRPr="00330F87" w:rsidRDefault="004F5947" w:rsidP="00330F8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от 27</w:t>
      </w:r>
      <w:r w:rsidR="00330F87" w:rsidRPr="00330F87">
        <w:rPr>
          <w:rFonts w:ascii="Times New Roman" w:hAnsi="Times New Roman" w:cs="Times New Roman"/>
          <w:sz w:val="24"/>
        </w:rPr>
        <w:t>.09.202</w:t>
      </w:r>
      <w:r>
        <w:rPr>
          <w:rFonts w:ascii="Times New Roman" w:hAnsi="Times New Roman" w:cs="Times New Roman"/>
          <w:sz w:val="24"/>
        </w:rPr>
        <w:t>1</w:t>
      </w:r>
      <w:r w:rsidR="00330F87" w:rsidRPr="00330F87">
        <w:rPr>
          <w:rFonts w:ascii="Times New Roman" w:hAnsi="Times New Roman" w:cs="Times New Roman"/>
          <w:sz w:val="24"/>
        </w:rPr>
        <w:t>г. №</w:t>
      </w:r>
      <w:r>
        <w:rPr>
          <w:rFonts w:ascii="Times New Roman" w:hAnsi="Times New Roman" w:cs="Times New Roman"/>
          <w:sz w:val="24"/>
        </w:rPr>
        <w:t>203/8</w:t>
      </w:r>
      <w:r w:rsidR="00330F87" w:rsidRPr="00330F87">
        <w:rPr>
          <w:rFonts w:ascii="Times New Roman" w:hAnsi="Times New Roman" w:cs="Times New Roman"/>
          <w:sz w:val="24"/>
        </w:rPr>
        <w:t>-ОД</w:t>
      </w:r>
    </w:p>
    <w:p w14:paraId="3EFD08EF" w14:textId="77777777" w:rsidR="00330F87" w:rsidRDefault="00330F87" w:rsidP="005C455F">
      <w:pPr>
        <w:jc w:val="center"/>
        <w:rPr>
          <w:rFonts w:ascii="Times New Roman" w:hAnsi="Times New Roman" w:cs="Times New Roman"/>
          <w:b/>
          <w:sz w:val="28"/>
        </w:rPr>
      </w:pPr>
    </w:p>
    <w:p w14:paraId="0C4C7E70" w14:textId="77777777" w:rsidR="00086172" w:rsidRDefault="005C455F" w:rsidP="005C455F">
      <w:pPr>
        <w:jc w:val="center"/>
        <w:rPr>
          <w:rFonts w:ascii="Times New Roman" w:hAnsi="Times New Roman" w:cs="Times New Roman"/>
          <w:b/>
          <w:sz w:val="28"/>
        </w:rPr>
      </w:pPr>
      <w:r w:rsidRPr="005C455F">
        <w:rPr>
          <w:rFonts w:ascii="Times New Roman" w:hAnsi="Times New Roman" w:cs="Times New Roman"/>
          <w:b/>
          <w:sz w:val="28"/>
        </w:rPr>
        <w:t xml:space="preserve">Прейскурант стоимости платных услуг, оказываемых сверх муниципального задания </w:t>
      </w:r>
    </w:p>
    <w:p w14:paraId="6D9B3858" w14:textId="77777777" w:rsidR="005C455F" w:rsidRPr="005C455F" w:rsidRDefault="005C455F" w:rsidP="005C455F">
      <w:pPr>
        <w:jc w:val="center"/>
        <w:rPr>
          <w:rFonts w:ascii="Times New Roman" w:hAnsi="Times New Roman" w:cs="Times New Roman"/>
          <w:b/>
          <w:sz w:val="28"/>
        </w:rPr>
      </w:pPr>
      <w:r w:rsidRPr="005C455F">
        <w:rPr>
          <w:rFonts w:ascii="Times New Roman" w:hAnsi="Times New Roman" w:cs="Times New Roman"/>
          <w:b/>
          <w:sz w:val="28"/>
        </w:rPr>
        <w:t xml:space="preserve">МАОУ «Викуловская </w:t>
      </w:r>
      <w:r w:rsidR="00697B90">
        <w:rPr>
          <w:rFonts w:ascii="Times New Roman" w:hAnsi="Times New Roman" w:cs="Times New Roman"/>
          <w:b/>
          <w:sz w:val="28"/>
        </w:rPr>
        <w:t>СОШ №1»</w:t>
      </w:r>
      <w:r w:rsidR="004F5947">
        <w:rPr>
          <w:rFonts w:ascii="Times New Roman" w:hAnsi="Times New Roman" w:cs="Times New Roman"/>
          <w:b/>
          <w:sz w:val="28"/>
        </w:rPr>
        <w:t xml:space="preserve"> </w:t>
      </w:r>
      <w:r w:rsidR="00E4001C">
        <w:rPr>
          <w:rFonts w:ascii="Times New Roman" w:hAnsi="Times New Roman" w:cs="Times New Roman"/>
          <w:b/>
          <w:sz w:val="28"/>
          <w:szCs w:val="28"/>
        </w:rPr>
        <w:t>на 20</w:t>
      </w:r>
      <w:r w:rsidR="00330F87">
        <w:rPr>
          <w:rFonts w:ascii="Times New Roman" w:hAnsi="Times New Roman" w:cs="Times New Roman"/>
          <w:b/>
          <w:sz w:val="28"/>
          <w:szCs w:val="28"/>
        </w:rPr>
        <w:t>2</w:t>
      </w:r>
      <w:r w:rsidR="004F5947">
        <w:rPr>
          <w:rFonts w:ascii="Times New Roman" w:hAnsi="Times New Roman" w:cs="Times New Roman"/>
          <w:b/>
          <w:sz w:val="28"/>
          <w:szCs w:val="28"/>
        </w:rPr>
        <w:t>1</w:t>
      </w:r>
      <w:r w:rsidR="00697B90" w:rsidRPr="00086172">
        <w:rPr>
          <w:rFonts w:ascii="Times New Roman" w:hAnsi="Times New Roman" w:cs="Times New Roman"/>
          <w:b/>
          <w:sz w:val="28"/>
          <w:szCs w:val="28"/>
        </w:rPr>
        <w:t>-</w:t>
      </w:r>
      <w:r w:rsidR="00E4001C">
        <w:rPr>
          <w:rFonts w:ascii="Times New Roman" w:hAnsi="Times New Roman" w:cs="Times New Roman"/>
          <w:b/>
          <w:sz w:val="28"/>
        </w:rPr>
        <w:t>202</w:t>
      </w:r>
      <w:r w:rsidR="004F5947">
        <w:rPr>
          <w:rFonts w:ascii="Times New Roman" w:hAnsi="Times New Roman" w:cs="Times New Roman"/>
          <w:b/>
          <w:sz w:val="28"/>
        </w:rPr>
        <w:t>2</w:t>
      </w:r>
      <w:r w:rsidRPr="005C455F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4"/>
        <w:tblW w:w="9820" w:type="dxa"/>
        <w:tblLook w:val="04A0" w:firstRow="1" w:lastRow="0" w:firstColumn="1" w:lastColumn="0" w:noHBand="0" w:noVBand="1"/>
      </w:tblPr>
      <w:tblGrid>
        <w:gridCol w:w="959"/>
        <w:gridCol w:w="3118"/>
        <w:gridCol w:w="1914"/>
        <w:gridCol w:w="1914"/>
        <w:gridCol w:w="1915"/>
      </w:tblGrid>
      <w:tr w:rsidR="00086172" w:rsidRPr="00697B90" w14:paraId="6BDF71AF" w14:textId="77777777" w:rsidTr="00C61AE9">
        <w:tc>
          <w:tcPr>
            <w:tcW w:w="959" w:type="dxa"/>
          </w:tcPr>
          <w:p w14:paraId="76CD87DE" w14:textId="77777777" w:rsidR="00086172" w:rsidRPr="00697B90" w:rsidRDefault="00086172" w:rsidP="00C61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B9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118" w:type="dxa"/>
          </w:tcPr>
          <w:p w14:paraId="45E25240" w14:textId="77777777" w:rsidR="00086172" w:rsidRPr="00697B90" w:rsidRDefault="00086172" w:rsidP="00C61AE9">
            <w:pPr>
              <w:rPr>
                <w:rFonts w:ascii="Times New Roman" w:hAnsi="Times New Roman" w:cs="Times New Roman"/>
                <w:sz w:val="24"/>
              </w:rPr>
            </w:pPr>
            <w:r w:rsidRPr="00697B90">
              <w:rPr>
                <w:rFonts w:ascii="Times New Roman" w:hAnsi="Times New Roman" w:cs="Times New Roman"/>
                <w:sz w:val="24"/>
              </w:rPr>
              <w:t>Наименование услуги</w:t>
            </w:r>
          </w:p>
        </w:tc>
        <w:tc>
          <w:tcPr>
            <w:tcW w:w="1914" w:type="dxa"/>
          </w:tcPr>
          <w:p w14:paraId="167A2BCE" w14:textId="77777777" w:rsidR="00086172" w:rsidRPr="00697B90" w:rsidRDefault="00086172" w:rsidP="00C37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7B90">
              <w:rPr>
                <w:rFonts w:ascii="Times New Roman" w:hAnsi="Times New Roman" w:cs="Times New Roman"/>
                <w:sz w:val="24"/>
                <w:szCs w:val="28"/>
              </w:rPr>
              <w:t>Тариф за единицу платной услуги, руб.</w:t>
            </w:r>
          </w:p>
        </w:tc>
        <w:tc>
          <w:tcPr>
            <w:tcW w:w="1914" w:type="dxa"/>
          </w:tcPr>
          <w:p w14:paraId="67EF4D68" w14:textId="77777777" w:rsidR="00086172" w:rsidRPr="00697B90" w:rsidRDefault="00086172" w:rsidP="00C61AE9">
            <w:pPr>
              <w:rPr>
                <w:rFonts w:ascii="Times New Roman" w:hAnsi="Times New Roman" w:cs="Times New Roman"/>
                <w:sz w:val="24"/>
              </w:rPr>
            </w:pPr>
            <w:r w:rsidRPr="00697B90">
              <w:rPr>
                <w:rFonts w:ascii="Times New Roman" w:hAnsi="Times New Roman" w:cs="Times New Roman"/>
                <w:sz w:val="24"/>
              </w:rPr>
              <w:t>Количество единиц платной услуги за месяц</w:t>
            </w:r>
          </w:p>
        </w:tc>
        <w:tc>
          <w:tcPr>
            <w:tcW w:w="1915" w:type="dxa"/>
          </w:tcPr>
          <w:p w14:paraId="62798B3C" w14:textId="77777777" w:rsidR="00086172" w:rsidRPr="00697B90" w:rsidRDefault="00086172" w:rsidP="00C61AE9">
            <w:pPr>
              <w:rPr>
                <w:rFonts w:ascii="Times New Roman" w:hAnsi="Times New Roman" w:cs="Times New Roman"/>
                <w:sz w:val="24"/>
              </w:rPr>
            </w:pPr>
            <w:r w:rsidRPr="00697B90">
              <w:rPr>
                <w:rFonts w:ascii="Times New Roman" w:hAnsi="Times New Roman" w:cs="Times New Roman"/>
                <w:sz w:val="24"/>
              </w:rPr>
              <w:t>Стоимость платной услуги в месяц, руб.</w:t>
            </w:r>
          </w:p>
        </w:tc>
      </w:tr>
      <w:tr w:rsidR="00086172" w:rsidRPr="00FA53A6" w14:paraId="2BE60D7F" w14:textId="77777777" w:rsidTr="00C61AE9">
        <w:tc>
          <w:tcPr>
            <w:tcW w:w="959" w:type="dxa"/>
          </w:tcPr>
          <w:p w14:paraId="76192E32" w14:textId="77777777" w:rsidR="00086172" w:rsidRPr="00FA53A6" w:rsidRDefault="001D4E83" w:rsidP="00C61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8" w:type="dxa"/>
          </w:tcPr>
          <w:p w14:paraId="3F0E3C76" w14:textId="77777777" w:rsidR="00086172" w:rsidRPr="00FA53A6" w:rsidRDefault="00086172" w:rsidP="00C61AE9">
            <w:pPr>
              <w:rPr>
                <w:rFonts w:ascii="Times New Roman" w:hAnsi="Times New Roman" w:cs="Times New Roman"/>
                <w:sz w:val="24"/>
              </w:rPr>
            </w:pPr>
            <w:r w:rsidRPr="00FA53A6">
              <w:rPr>
                <w:rFonts w:ascii="Times New Roman" w:hAnsi="Times New Roman" w:cs="Times New Roman"/>
                <w:sz w:val="24"/>
              </w:rPr>
              <w:t>Фитнес–клуб «Пилатес»</w:t>
            </w:r>
          </w:p>
        </w:tc>
        <w:tc>
          <w:tcPr>
            <w:tcW w:w="1914" w:type="dxa"/>
          </w:tcPr>
          <w:p w14:paraId="20323DEE" w14:textId="77777777" w:rsidR="00086172" w:rsidRPr="00FA53A6" w:rsidRDefault="00E4001C" w:rsidP="00C61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53A6">
              <w:rPr>
                <w:rFonts w:ascii="Times New Roman" w:hAnsi="Times New Roman" w:cs="Times New Roman"/>
                <w:sz w:val="24"/>
              </w:rPr>
              <w:t>10</w:t>
            </w:r>
            <w:r w:rsidR="00086172" w:rsidRPr="00FA53A6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914" w:type="dxa"/>
          </w:tcPr>
          <w:p w14:paraId="427E9CBE" w14:textId="77777777" w:rsidR="00086172" w:rsidRPr="004F5947" w:rsidRDefault="00086172" w:rsidP="00C61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94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5" w:type="dxa"/>
          </w:tcPr>
          <w:p w14:paraId="0E4FF13B" w14:textId="77777777" w:rsidR="00086172" w:rsidRPr="004F5947" w:rsidRDefault="00E4001C" w:rsidP="00C61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947">
              <w:rPr>
                <w:rFonts w:ascii="Times New Roman" w:hAnsi="Times New Roman" w:cs="Times New Roman"/>
                <w:sz w:val="24"/>
              </w:rPr>
              <w:t>80</w:t>
            </w:r>
            <w:r w:rsidR="00086172" w:rsidRPr="004F5947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14:paraId="33A0894B" w14:textId="77777777" w:rsidR="00697B90" w:rsidRPr="005C455F" w:rsidRDefault="00697B90" w:rsidP="00697B90">
      <w:pPr>
        <w:rPr>
          <w:rFonts w:ascii="Times New Roman" w:hAnsi="Times New Roman" w:cs="Times New Roman"/>
          <w:b/>
          <w:sz w:val="28"/>
          <w:szCs w:val="28"/>
        </w:rPr>
      </w:pPr>
    </w:p>
    <w:p w14:paraId="30BFD904" w14:textId="77777777" w:rsidR="005C455F" w:rsidRDefault="005C455F" w:rsidP="005C455F">
      <w:pPr>
        <w:rPr>
          <w:rFonts w:ascii="Times New Roman" w:hAnsi="Times New Roman" w:cs="Times New Roman"/>
          <w:sz w:val="28"/>
        </w:rPr>
        <w:sectPr w:rsidR="005C455F" w:rsidSect="001A79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757"/>
        <w:gridCol w:w="836"/>
        <w:gridCol w:w="1168"/>
        <w:gridCol w:w="1297"/>
        <w:gridCol w:w="1127"/>
        <w:gridCol w:w="1086"/>
        <w:gridCol w:w="1134"/>
        <w:gridCol w:w="992"/>
        <w:gridCol w:w="1200"/>
        <w:gridCol w:w="835"/>
        <w:gridCol w:w="658"/>
        <w:gridCol w:w="958"/>
        <w:gridCol w:w="851"/>
      </w:tblGrid>
      <w:tr w:rsidR="00FA53A6" w:rsidRPr="005C455F" w14:paraId="14C6DFB8" w14:textId="77777777" w:rsidTr="00FA53A6">
        <w:trPr>
          <w:trHeight w:val="407"/>
        </w:trPr>
        <w:tc>
          <w:tcPr>
            <w:tcW w:w="15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2EF7" w14:textId="77777777" w:rsidR="00FA53A6" w:rsidRPr="005C455F" w:rsidRDefault="00FA53A6" w:rsidP="005C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C45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Приложение №2</w:t>
            </w:r>
          </w:p>
          <w:p w14:paraId="3B17A2A1" w14:textId="5D75D21C" w:rsidR="00FA53A6" w:rsidRPr="005C455F" w:rsidRDefault="00FA53A6" w:rsidP="0033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C45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асчет тарифа на пла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е образовательные услуги на </w:t>
            </w:r>
            <w:r w:rsidRPr="00BE370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</w:t>
            </w:r>
            <w:r w:rsidR="00330F87" w:rsidRPr="00BE370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  <w:r w:rsidR="00FE48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  <w:r w:rsidRPr="00BE370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202</w:t>
            </w:r>
            <w:r w:rsidR="00FE48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  <w:r w:rsidRPr="00BE370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учебный год</w:t>
            </w:r>
          </w:p>
        </w:tc>
      </w:tr>
      <w:tr w:rsidR="00FA53A6" w:rsidRPr="005C455F" w14:paraId="792E2634" w14:textId="77777777" w:rsidTr="00FA53A6">
        <w:trPr>
          <w:trHeight w:val="407"/>
        </w:trPr>
        <w:tc>
          <w:tcPr>
            <w:tcW w:w="15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5888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C45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ОУ "Викуловская СОШ №1"</w:t>
            </w:r>
          </w:p>
        </w:tc>
      </w:tr>
      <w:tr w:rsidR="00FA53A6" w:rsidRPr="005C455F" w14:paraId="0128A993" w14:textId="77777777" w:rsidTr="00FA53A6">
        <w:trPr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A00F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535E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F0A0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FBCD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9A81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EEBA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2153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3921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87E0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4A89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190D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D2CE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DC76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7A7A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BF56B78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53A6" w:rsidRPr="005C455F" w14:paraId="18524F48" w14:textId="77777777" w:rsidTr="00FA53A6">
        <w:trPr>
          <w:trHeight w:val="288"/>
        </w:trPr>
        <w:tc>
          <w:tcPr>
            <w:tcW w:w="63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E0AC0" w14:textId="77777777" w:rsidR="00FA53A6" w:rsidRPr="005C455F" w:rsidRDefault="00FA53A6" w:rsidP="005C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фонда оплаты труда персонала сопровождения </w:t>
            </w:r>
            <w:proofErr w:type="gramStart"/>
            <w:r w:rsidRPr="005C455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,%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F30E2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17DF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85F6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1C83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A7E2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37DB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397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51F7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04DB7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53A6" w:rsidRPr="005C455F" w14:paraId="7179D8C7" w14:textId="77777777" w:rsidTr="00FA53A6">
        <w:trPr>
          <w:trHeight w:val="288"/>
        </w:trPr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42EB" w14:textId="77777777" w:rsidR="00FA53A6" w:rsidRPr="005C455F" w:rsidRDefault="00FA53A6" w:rsidP="005C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личина затрат на приобретение материальных запасов, %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BE8F8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4364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303D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76FD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B828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8DC0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F9EE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10FA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327C7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53A6" w:rsidRPr="005C455F" w14:paraId="68211D39" w14:textId="77777777" w:rsidTr="00FA53A6">
        <w:trPr>
          <w:trHeight w:val="288"/>
        </w:trPr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E422D" w14:textId="77777777" w:rsidR="00FA53A6" w:rsidRPr="005C455F" w:rsidRDefault="00FA53A6" w:rsidP="005C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прибыли, 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AA2B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E3B9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2194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D77F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0DD6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A2EF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7CA6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AD45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9F60D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53A6" w:rsidRPr="005C455F" w14:paraId="035B1FC2" w14:textId="77777777" w:rsidTr="00FA53A6">
        <w:trPr>
          <w:trHeight w:val="417"/>
        </w:trPr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AFF01" w14:textId="77777777" w:rsidR="00FA53A6" w:rsidRPr="005C455F" w:rsidRDefault="00FA53A6" w:rsidP="005C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требителей услуг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5A765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CC52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3EBA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56B6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68BE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3F0D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C3A5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5654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88FA2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53A6" w:rsidRPr="005C455F" w14:paraId="18595E00" w14:textId="77777777" w:rsidTr="00FA53A6">
        <w:trPr>
          <w:trHeight w:val="288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E0A26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8483F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856B4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30B9D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13FCE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99D66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82A8C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50430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EA2A4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25B80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D02F6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75974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F98EC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A7126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895C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FA53A6" w:rsidRPr="005C455F" w14:paraId="3106A7F8" w14:textId="77777777" w:rsidTr="00FA53A6">
        <w:trPr>
          <w:trHeight w:val="865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77D5BB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Вид услуг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4F3576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з/плата педагога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C2B120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яя педагогическая нагрузка 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1220D8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услуги в неделю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82E100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Затраты на оплату труда педагога в месяц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FE915E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Затраты на оплату труда персонала сопровожд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1BB137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6A84AB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Прибыль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704700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ьский коэффициент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608B4B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услуги в меся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CC69E2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Тариф, стоимость одного часа</w:t>
            </w:r>
          </w:p>
        </w:tc>
      </w:tr>
      <w:tr w:rsidR="00FA53A6" w:rsidRPr="005C455F" w14:paraId="32857796" w14:textId="77777777" w:rsidTr="00FA53A6">
        <w:trPr>
          <w:trHeight w:val="1137"/>
        </w:trPr>
        <w:tc>
          <w:tcPr>
            <w:tcW w:w="1133" w:type="dxa"/>
            <w:vMerge/>
            <w:vAlign w:val="center"/>
            <w:hideMark/>
          </w:tcPr>
          <w:p w14:paraId="676696A7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65AE8265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72CD54F3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14:paraId="4A40DC92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5AB544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Зарплата педагога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3E8BE94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отчислений на отпускны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2E41B8B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4016D00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Зарплата персонала сопрово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BF7A1C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отчислений на отпускны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BC473C" w14:textId="77777777"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1200" w:type="dxa"/>
            <w:vMerge/>
            <w:vAlign w:val="center"/>
            <w:hideMark/>
          </w:tcPr>
          <w:p w14:paraId="5B059213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7FC1D577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14:paraId="4A272C04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5BD083F9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63BE39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FA53A6" w:rsidRPr="005C455F" w14:paraId="38CC4C50" w14:textId="77777777" w:rsidTr="00FA53A6">
        <w:trPr>
          <w:trHeight w:val="722"/>
        </w:trPr>
        <w:tc>
          <w:tcPr>
            <w:tcW w:w="1133" w:type="dxa"/>
            <w:vAlign w:val="center"/>
            <w:hideMark/>
          </w:tcPr>
          <w:p w14:paraId="45497807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Групповая</w:t>
            </w:r>
          </w:p>
        </w:tc>
        <w:tc>
          <w:tcPr>
            <w:tcW w:w="1133" w:type="dxa"/>
            <w:vAlign w:val="center"/>
            <w:hideMark/>
          </w:tcPr>
          <w:p w14:paraId="2E8E89C6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30000,00р.</w:t>
            </w:r>
          </w:p>
        </w:tc>
        <w:tc>
          <w:tcPr>
            <w:tcW w:w="757" w:type="dxa"/>
            <w:vAlign w:val="center"/>
            <w:hideMark/>
          </w:tcPr>
          <w:p w14:paraId="2D48339E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836" w:type="dxa"/>
            <w:vAlign w:val="center"/>
            <w:hideMark/>
          </w:tcPr>
          <w:p w14:paraId="45F10133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9C7E256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 363,64р.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442CACC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17,34р.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16AA782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477,46р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3A9174B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40,91р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EF75C2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6,76р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56154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11,04р.</w:t>
            </w:r>
          </w:p>
        </w:tc>
        <w:tc>
          <w:tcPr>
            <w:tcW w:w="1200" w:type="dxa"/>
            <w:vAlign w:val="center"/>
            <w:hideMark/>
          </w:tcPr>
          <w:p w14:paraId="58F3A2CA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26,86р.</w:t>
            </w:r>
          </w:p>
        </w:tc>
        <w:tc>
          <w:tcPr>
            <w:tcW w:w="835" w:type="dxa"/>
            <w:vAlign w:val="center"/>
            <w:hideMark/>
          </w:tcPr>
          <w:p w14:paraId="15B8FFF8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99,60р</w:t>
            </w:r>
          </w:p>
        </w:tc>
        <w:tc>
          <w:tcPr>
            <w:tcW w:w="658" w:type="dxa"/>
            <w:vAlign w:val="center"/>
            <w:hideMark/>
          </w:tcPr>
          <w:p w14:paraId="754085BD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958" w:type="dxa"/>
            <w:vAlign w:val="center"/>
            <w:hideMark/>
          </w:tcPr>
          <w:p w14:paraId="475789CA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063,60р.</w:t>
            </w:r>
          </w:p>
        </w:tc>
        <w:tc>
          <w:tcPr>
            <w:tcW w:w="851" w:type="dxa"/>
            <w:vAlign w:val="center"/>
            <w:hideMark/>
          </w:tcPr>
          <w:p w14:paraId="044DD40B" w14:textId="77777777"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0</w:t>
            </w: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0,00р.</w:t>
            </w:r>
          </w:p>
        </w:tc>
      </w:tr>
      <w:tr w:rsidR="00FA53A6" w:rsidRPr="005C455F" w14:paraId="11BE65E2" w14:textId="77777777" w:rsidTr="00FA53A6">
        <w:trPr>
          <w:trHeight w:val="288"/>
        </w:trPr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33540CE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D03FF45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64CB23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7ED1EC15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65AD0D2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509F768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A6538EF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845EEE2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EA2792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FCF337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0B6377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0F3A7F2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E7EAEFB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D0B9245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F76A86" w14:textId="77777777"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5057425A" w14:textId="77777777" w:rsidR="00D218D3" w:rsidRPr="00086172" w:rsidRDefault="00086172" w:rsidP="00086172">
      <w:pPr>
        <w:jc w:val="center"/>
        <w:rPr>
          <w:rFonts w:ascii="Times New Roman" w:hAnsi="Times New Roman" w:cs="Times New Roman"/>
          <w:sz w:val="24"/>
          <w:szCs w:val="28"/>
        </w:rPr>
      </w:pPr>
      <w:r w:rsidRPr="00086172">
        <w:rPr>
          <w:rFonts w:ascii="Times New Roman" w:hAnsi="Times New Roman" w:cs="Times New Roman"/>
          <w:sz w:val="24"/>
          <w:szCs w:val="28"/>
        </w:rPr>
        <w:t>Главный бухгалтер:</w:t>
      </w:r>
      <w:r w:rsidRPr="00086172">
        <w:rPr>
          <w:rFonts w:ascii="Times New Roman" w:hAnsi="Times New Roman" w:cs="Times New Roman"/>
          <w:sz w:val="24"/>
          <w:szCs w:val="28"/>
        </w:rPr>
        <w:tab/>
      </w:r>
      <w:r w:rsidRPr="00086172">
        <w:rPr>
          <w:rFonts w:ascii="Times New Roman" w:hAnsi="Times New Roman" w:cs="Times New Roman"/>
          <w:sz w:val="24"/>
          <w:szCs w:val="28"/>
        </w:rPr>
        <w:tab/>
      </w:r>
      <w:r w:rsidRPr="00086172">
        <w:rPr>
          <w:rFonts w:ascii="Times New Roman" w:hAnsi="Times New Roman" w:cs="Times New Roman"/>
          <w:sz w:val="24"/>
          <w:szCs w:val="28"/>
        </w:rPr>
        <w:tab/>
      </w:r>
      <w:r w:rsidRPr="00086172">
        <w:rPr>
          <w:rFonts w:ascii="Times New Roman" w:hAnsi="Times New Roman" w:cs="Times New Roman"/>
          <w:sz w:val="24"/>
          <w:szCs w:val="28"/>
        </w:rPr>
        <w:tab/>
      </w:r>
      <w:r w:rsidRPr="00086172">
        <w:rPr>
          <w:rFonts w:ascii="Times New Roman" w:hAnsi="Times New Roman" w:cs="Times New Roman"/>
          <w:sz w:val="24"/>
          <w:szCs w:val="28"/>
        </w:rPr>
        <w:tab/>
      </w:r>
      <w:r w:rsidRPr="00086172">
        <w:rPr>
          <w:rFonts w:ascii="Times New Roman" w:hAnsi="Times New Roman" w:cs="Times New Roman"/>
          <w:sz w:val="24"/>
          <w:szCs w:val="28"/>
        </w:rPr>
        <w:tab/>
        <w:t>____________</w:t>
      </w:r>
      <w:bookmarkStart w:id="0" w:name="_GoBack"/>
      <w:bookmarkEnd w:id="0"/>
      <w:r w:rsidRPr="00086172">
        <w:rPr>
          <w:rFonts w:ascii="Times New Roman" w:hAnsi="Times New Roman" w:cs="Times New Roman"/>
          <w:sz w:val="24"/>
          <w:szCs w:val="28"/>
        </w:rPr>
        <w:t xml:space="preserve"> А.С. Соскин</w:t>
      </w:r>
    </w:p>
    <w:sectPr w:rsidR="00D218D3" w:rsidRPr="00086172" w:rsidSect="0008617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4C2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83C10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9079D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148CA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13BC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33E93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80603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2FA"/>
    <w:rsid w:val="00086172"/>
    <w:rsid w:val="001A7923"/>
    <w:rsid w:val="001D4E83"/>
    <w:rsid w:val="00287374"/>
    <w:rsid w:val="00330F87"/>
    <w:rsid w:val="004F5947"/>
    <w:rsid w:val="0056276C"/>
    <w:rsid w:val="005C455F"/>
    <w:rsid w:val="005E6B07"/>
    <w:rsid w:val="0062267E"/>
    <w:rsid w:val="00697B90"/>
    <w:rsid w:val="007513C2"/>
    <w:rsid w:val="00881597"/>
    <w:rsid w:val="00947572"/>
    <w:rsid w:val="00995AAD"/>
    <w:rsid w:val="00A253FF"/>
    <w:rsid w:val="00A3360B"/>
    <w:rsid w:val="00A602FA"/>
    <w:rsid w:val="00AB127F"/>
    <w:rsid w:val="00AE526E"/>
    <w:rsid w:val="00B53912"/>
    <w:rsid w:val="00BE3707"/>
    <w:rsid w:val="00D218D3"/>
    <w:rsid w:val="00D46B50"/>
    <w:rsid w:val="00E4001C"/>
    <w:rsid w:val="00E77214"/>
    <w:rsid w:val="00FA53A6"/>
    <w:rsid w:val="00FE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D968"/>
  <w15:docId w15:val="{C5353C1C-19A6-438E-896B-4BF4793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FA"/>
    <w:pPr>
      <w:ind w:left="720"/>
      <w:contextualSpacing/>
    </w:pPr>
  </w:style>
  <w:style w:type="table" w:styleId="a4">
    <w:name w:val="Table Grid"/>
    <w:basedOn w:val="a1"/>
    <w:uiPriority w:val="59"/>
    <w:rsid w:val="005C45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5009-5747-4F35-9A6A-F387616C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ЛА</dc:creator>
  <cp:lastModifiedBy>Пользователь Windows</cp:lastModifiedBy>
  <cp:revision>12</cp:revision>
  <cp:lastPrinted>2021-11-26T11:21:00Z</cp:lastPrinted>
  <dcterms:created xsi:type="dcterms:W3CDTF">2019-11-11T10:52:00Z</dcterms:created>
  <dcterms:modified xsi:type="dcterms:W3CDTF">2022-02-18T04:13:00Z</dcterms:modified>
</cp:coreProperties>
</file>